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2E93CC34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55435">
        <w:rPr>
          <w:rFonts w:ascii="Times New Roman" w:hAnsi="Times New Roman" w:cs="Times New Roman"/>
          <w:iCs/>
          <w:sz w:val="24"/>
          <w:szCs w:val="24"/>
        </w:rPr>
        <w:t>28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400C18A" w14:textId="0B681CD8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E61F16" w:rsidRPr="00E61F16">
        <w:rPr>
          <w:b/>
          <w:sz w:val="24"/>
          <w:szCs w:val="24"/>
        </w:rPr>
        <w:t>проспект Космонавтов, д. 33 корп. 2.</w:t>
      </w:r>
      <w:r w:rsidR="008B0117">
        <w:rPr>
          <w:b/>
          <w:sz w:val="24"/>
          <w:szCs w:val="24"/>
        </w:rPr>
        <w:t xml:space="preserve"> </w:t>
      </w:r>
    </w:p>
    <w:p w14:paraId="1C0D9D55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6FA0BC61" w14:textId="350B6CED" w:rsidR="008B0117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</w:t>
      </w:r>
      <w:r w:rsidR="00E61F16">
        <w:rPr>
          <w:b/>
          <w:sz w:val="24"/>
          <w:szCs w:val="24"/>
        </w:rPr>
        <w:t>33 корп. 2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8329E7">
        <w:rPr>
          <w:b/>
          <w:sz w:val="24"/>
          <w:szCs w:val="24"/>
        </w:rPr>
        <w:t>проспекту Космонавтов</w:t>
      </w:r>
      <w:r w:rsidR="00E55435">
        <w:rPr>
          <w:b/>
          <w:sz w:val="24"/>
          <w:szCs w:val="24"/>
        </w:rPr>
        <w:t>.</w:t>
      </w:r>
    </w:p>
    <w:p w14:paraId="1BC43999" w14:textId="77777777" w:rsidR="00305B3A" w:rsidRDefault="00305B3A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14:paraId="6A80C700" w14:textId="4EB5DE27" w:rsidR="00C63C52" w:rsidRPr="00C63C52" w:rsidRDefault="00C63C52" w:rsidP="00C63C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5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C63C5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C63C52">
        <w:rPr>
          <w:rFonts w:ascii="Times New Roman" w:hAnsi="Times New Roman" w:cs="Times New Roman"/>
          <w:sz w:val="24"/>
          <w:szCs w:val="24"/>
        </w:rPr>
        <w:t xml:space="preserve"> продолжает проводить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63C5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63C5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C63C5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63C5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3C52">
        <w:rPr>
          <w:rFonts w:ascii="Times New Roman" w:hAnsi="Times New Roman" w:cs="Times New Roman"/>
          <w:sz w:val="24"/>
          <w:szCs w:val="24"/>
        </w:rPr>
        <w:t xml:space="preserve"> </w:t>
      </w:r>
      <w:r w:rsidR="00E61F16" w:rsidRPr="00E61F16">
        <w:rPr>
          <w:rFonts w:ascii="Times New Roman" w:hAnsi="Times New Roman" w:cs="Times New Roman"/>
          <w:sz w:val="24"/>
          <w:szCs w:val="24"/>
        </w:rPr>
        <w:t>проспект Космонавтов, д. 33 корп. 2.</w:t>
      </w:r>
    </w:p>
    <w:p w14:paraId="1F6309C2" w14:textId="77777777" w:rsidR="00C63C52" w:rsidRPr="00C63C52" w:rsidRDefault="00C63C52" w:rsidP="00C63C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C5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роверенных площадках соответствуют требованиям ГОСТ.</w:t>
      </w:r>
    </w:p>
    <w:p w14:paraId="209AFE5A" w14:textId="181831D4" w:rsidR="008610CC" w:rsidRDefault="00E61F16" w:rsidP="00E554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нет</w:t>
      </w:r>
    </w:p>
    <w:p w14:paraId="3278F82B" w14:textId="77777777" w:rsidR="00E55435" w:rsidRPr="00C63C52" w:rsidRDefault="00E55435" w:rsidP="00E554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43AF160F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295808E2" w:rsidR="00893207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1F16" w:rsidRPr="00E61F16">
        <w:drawing>
          <wp:inline distT="0" distB="0" distL="0" distR="0" wp14:anchorId="315983FE" wp14:editId="48010457">
            <wp:extent cx="5877433" cy="440822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8550" cy="4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6EF3E3" w14:textId="1AA022F3" w:rsidR="008329E7" w:rsidRDefault="00E61F16" w:rsidP="00E61F16">
      <w:pPr>
        <w:rPr>
          <w:rFonts w:ascii="Times New Roman" w:hAnsi="Times New Roman" w:cs="Times New Roman"/>
          <w:sz w:val="24"/>
          <w:szCs w:val="24"/>
        </w:rPr>
      </w:pPr>
      <w:r w:rsidRPr="00E61F16">
        <w:drawing>
          <wp:inline distT="0" distB="0" distL="0" distR="0" wp14:anchorId="64A2657E" wp14:editId="7EA89EAF">
            <wp:extent cx="6023960" cy="45181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5045" cy="45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E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329E7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225DF"/>
    <w:rsid w:val="00525445"/>
    <w:rsid w:val="00566247"/>
    <w:rsid w:val="005811A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29E7"/>
    <w:rsid w:val="00837AC1"/>
    <w:rsid w:val="00845CCA"/>
    <w:rsid w:val="008610CC"/>
    <w:rsid w:val="00893207"/>
    <w:rsid w:val="008A5F90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B7040C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26D1"/>
    <w:rsid w:val="00DD644E"/>
    <w:rsid w:val="00DF5BC7"/>
    <w:rsid w:val="00E55435"/>
    <w:rsid w:val="00E61F16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2</cp:revision>
  <cp:lastPrinted>2019-10-07T08:53:00Z</cp:lastPrinted>
  <dcterms:created xsi:type="dcterms:W3CDTF">2020-06-29T18:25:00Z</dcterms:created>
  <dcterms:modified xsi:type="dcterms:W3CDTF">2020-06-29T18:25:00Z</dcterms:modified>
</cp:coreProperties>
</file>